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3676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5755"/>
      </w:tblGrid>
      <w:tr w:rsidR="00104D90" w14:paraId="594C0780" w14:textId="77777777" w:rsidTr="00415DB9">
        <w:tc>
          <w:tcPr>
            <w:tcW w:w="1885" w:type="dxa"/>
          </w:tcPr>
          <w:p w14:paraId="7A8C1662" w14:textId="54320D08" w:rsidR="00104D90" w:rsidRDefault="00104D90" w:rsidP="00104D90">
            <w:r>
              <w:t>GOALS</w:t>
            </w:r>
          </w:p>
        </w:tc>
        <w:tc>
          <w:tcPr>
            <w:tcW w:w="1710" w:type="dxa"/>
          </w:tcPr>
          <w:p w14:paraId="6B43B4B2" w14:textId="5EBF2182" w:rsidR="00104D90" w:rsidRDefault="00104D90" w:rsidP="00104D90">
            <w:r>
              <w:t>ACHIEVED?</w:t>
            </w:r>
          </w:p>
        </w:tc>
        <w:tc>
          <w:tcPr>
            <w:tcW w:w="5755" w:type="dxa"/>
          </w:tcPr>
          <w:p w14:paraId="1F77FDB0" w14:textId="1992A4D0" w:rsidR="00104D90" w:rsidRDefault="00680E52" w:rsidP="00104D90">
            <w:r>
              <w:t>EXAMPLE</w:t>
            </w:r>
          </w:p>
        </w:tc>
      </w:tr>
      <w:tr w:rsidR="00104D90" w14:paraId="212889DA" w14:textId="77777777" w:rsidTr="00415DB9">
        <w:tc>
          <w:tcPr>
            <w:tcW w:w="1885" w:type="dxa"/>
          </w:tcPr>
          <w:p w14:paraId="54C8AD0A" w14:textId="5A21BBE4" w:rsidR="00104D90" w:rsidRDefault="00104D90" w:rsidP="00104D90">
            <w:r>
              <w:t>SAFETY</w:t>
            </w:r>
          </w:p>
        </w:tc>
        <w:tc>
          <w:tcPr>
            <w:tcW w:w="1710" w:type="dxa"/>
          </w:tcPr>
          <w:p w14:paraId="31A335EB" w14:textId="04A92D06" w:rsidR="00104D90" w:rsidRDefault="00415DB9" w:rsidP="00104D90">
            <w:r>
              <w:t>YES</w:t>
            </w:r>
          </w:p>
        </w:tc>
        <w:tc>
          <w:tcPr>
            <w:tcW w:w="5755" w:type="dxa"/>
          </w:tcPr>
          <w:p w14:paraId="5D5857AE" w14:textId="04D4940C" w:rsidR="00104D90" w:rsidRDefault="00B37EE2" w:rsidP="00104D90">
            <w:r>
              <w:t>PicsArt is user</w:t>
            </w:r>
            <w:r w:rsidR="00872788">
              <w:t>-</w:t>
            </w:r>
            <w:r>
              <w:t xml:space="preserve">friendly and it gives you </w:t>
            </w:r>
            <w:r w:rsidR="00872788">
              <w:t>the</w:t>
            </w:r>
            <w:r>
              <w:t xml:space="preserve"> choice to post your edits privately</w:t>
            </w:r>
            <w:r w:rsidR="00872788">
              <w:t xml:space="preserve"> or publicly.</w:t>
            </w:r>
          </w:p>
        </w:tc>
      </w:tr>
      <w:tr w:rsidR="00104D90" w14:paraId="605CCD2A" w14:textId="77777777" w:rsidTr="00415DB9">
        <w:tc>
          <w:tcPr>
            <w:tcW w:w="1885" w:type="dxa"/>
          </w:tcPr>
          <w:p w14:paraId="2B3D294B" w14:textId="5EC7E0B3" w:rsidR="00104D90" w:rsidRDefault="00104D90" w:rsidP="00104D90">
            <w:r>
              <w:t>UTILITY</w:t>
            </w:r>
          </w:p>
        </w:tc>
        <w:tc>
          <w:tcPr>
            <w:tcW w:w="1710" w:type="dxa"/>
          </w:tcPr>
          <w:p w14:paraId="6465E574" w14:textId="0D50D9B5" w:rsidR="00104D90" w:rsidRDefault="00415DB9" w:rsidP="00104D90">
            <w:r>
              <w:t>YES</w:t>
            </w:r>
          </w:p>
        </w:tc>
        <w:tc>
          <w:tcPr>
            <w:tcW w:w="5755" w:type="dxa"/>
          </w:tcPr>
          <w:p w14:paraId="342090B9" w14:textId="3EF3F203" w:rsidR="00104D90" w:rsidRDefault="00B37EE2" w:rsidP="00104D90">
            <w:r>
              <w:t>It has l</w:t>
            </w:r>
            <w:r w:rsidR="009F776E">
              <w:t>oads of photo tools and effects</w:t>
            </w:r>
            <w:r w:rsidR="001A432C">
              <w:t>.</w:t>
            </w:r>
          </w:p>
        </w:tc>
      </w:tr>
      <w:tr w:rsidR="00104D90" w14:paraId="238DD7C0" w14:textId="77777777" w:rsidTr="00415DB9">
        <w:tc>
          <w:tcPr>
            <w:tcW w:w="1885" w:type="dxa"/>
          </w:tcPr>
          <w:p w14:paraId="6337BACB" w14:textId="3815B972" w:rsidR="00104D90" w:rsidRDefault="00104D90" w:rsidP="00104D90">
            <w:r>
              <w:t>EFFECTIVENESS</w:t>
            </w:r>
          </w:p>
        </w:tc>
        <w:tc>
          <w:tcPr>
            <w:tcW w:w="1710" w:type="dxa"/>
          </w:tcPr>
          <w:p w14:paraId="6C05E538" w14:textId="72EC2DF7" w:rsidR="00104D90" w:rsidRDefault="00AA1DDD" w:rsidP="00104D90">
            <w:r>
              <w:t>YES</w:t>
            </w:r>
          </w:p>
        </w:tc>
        <w:tc>
          <w:tcPr>
            <w:tcW w:w="5755" w:type="dxa"/>
          </w:tcPr>
          <w:p w14:paraId="39378FA1" w14:textId="569578C9" w:rsidR="00104D90" w:rsidRDefault="00AA1DDD" w:rsidP="00104D90">
            <w:r>
              <w:t>You can edit a photo or create a digital art.</w:t>
            </w:r>
          </w:p>
        </w:tc>
      </w:tr>
      <w:tr w:rsidR="00104D90" w14:paraId="013D9202" w14:textId="77777777" w:rsidTr="00415DB9">
        <w:tc>
          <w:tcPr>
            <w:tcW w:w="1885" w:type="dxa"/>
          </w:tcPr>
          <w:p w14:paraId="139AA670" w14:textId="38EBFE97" w:rsidR="00104D90" w:rsidRDefault="00104D90" w:rsidP="00104D90">
            <w:r>
              <w:t>EFFICIENCY</w:t>
            </w:r>
          </w:p>
        </w:tc>
        <w:tc>
          <w:tcPr>
            <w:tcW w:w="1710" w:type="dxa"/>
          </w:tcPr>
          <w:p w14:paraId="2EEFC751" w14:textId="2026B30B" w:rsidR="00104D90" w:rsidRDefault="00AA1DDD" w:rsidP="00104D90">
            <w:r>
              <w:t>YES</w:t>
            </w:r>
          </w:p>
        </w:tc>
        <w:tc>
          <w:tcPr>
            <w:tcW w:w="5755" w:type="dxa"/>
          </w:tcPr>
          <w:p w14:paraId="3FBE43D8" w14:textId="5F966068" w:rsidR="00104D90" w:rsidRDefault="00872788" w:rsidP="00104D90">
            <w:r>
              <w:t xml:space="preserve">Multiple users can collaborate on a single picture in real-time and edit it. </w:t>
            </w:r>
          </w:p>
        </w:tc>
      </w:tr>
      <w:tr w:rsidR="00104D90" w14:paraId="51F69C97" w14:textId="77777777" w:rsidTr="00415DB9">
        <w:tc>
          <w:tcPr>
            <w:tcW w:w="1885" w:type="dxa"/>
          </w:tcPr>
          <w:p w14:paraId="321716B7" w14:textId="0267FFBF" w:rsidR="00104D90" w:rsidRDefault="00104D90" w:rsidP="00104D90">
            <w:r>
              <w:t>USABILITY</w:t>
            </w:r>
          </w:p>
        </w:tc>
        <w:tc>
          <w:tcPr>
            <w:tcW w:w="1710" w:type="dxa"/>
          </w:tcPr>
          <w:p w14:paraId="3ACF48F8" w14:textId="72AF3A74" w:rsidR="00104D90" w:rsidRDefault="00AA1DDD" w:rsidP="00104D90">
            <w:r>
              <w:t>YES</w:t>
            </w:r>
          </w:p>
        </w:tc>
        <w:tc>
          <w:tcPr>
            <w:tcW w:w="5755" w:type="dxa"/>
          </w:tcPr>
          <w:p w14:paraId="3D2F12F2" w14:textId="6A4038BE" w:rsidR="00104D90" w:rsidRDefault="00B37EE2" w:rsidP="00104D90">
            <w:r>
              <w:t>It has a simple layout that makes it simple to use</w:t>
            </w:r>
            <w:r w:rsidR="00872788">
              <w:t>.</w:t>
            </w:r>
          </w:p>
        </w:tc>
      </w:tr>
      <w:tr w:rsidR="00104D90" w14:paraId="5D349048" w14:textId="77777777" w:rsidTr="00415DB9">
        <w:tc>
          <w:tcPr>
            <w:tcW w:w="1885" w:type="dxa"/>
          </w:tcPr>
          <w:p w14:paraId="7CE21C0D" w14:textId="06DA0C74" w:rsidR="00104D90" w:rsidRDefault="00104D90" w:rsidP="00104D90">
            <w:r>
              <w:t>APPEAL</w:t>
            </w:r>
          </w:p>
        </w:tc>
        <w:tc>
          <w:tcPr>
            <w:tcW w:w="1710" w:type="dxa"/>
          </w:tcPr>
          <w:p w14:paraId="095B1EB4" w14:textId="1FEBBF80" w:rsidR="00104D90" w:rsidRDefault="00AA1DDD" w:rsidP="00104D90">
            <w:r>
              <w:t>YES</w:t>
            </w:r>
          </w:p>
        </w:tc>
        <w:tc>
          <w:tcPr>
            <w:tcW w:w="5755" w:type="dxa"/>
          </w:tcPr>
          <w:p w14:paraId="07B59C29" w14:textId="4A0509EF" w:rsidR="00104D90" w:rsidRDefault="00872788" w:rsidP="00104D90">
            <w:r>
              <w:t>The interface is well-designed and intuitive.</w:t>
            </w:r>
          </w:p>
        </w:tc>
      </w:tr>
    </w:tbl>
    <w:p w14:paraId="05D71D63" w14:textId="3F092800" w:rsidR="00867FAE" w:rsidRDefault="00104D90">
      <w:r>
        <w:t>Aedrian Dave A. Udarbe</w:t>
      </w:r>
    </w:p>
    <w:p w14:paraId="5D5068F5" w14:textId="3B8683B1" w:rsidR="00104D90" w:rsidRDefault="00104D90">
      <w:r>
        <w:t>BSIT-1A</w:t>
      </w:r>
    </w:p>
    <w:p w14:paraId="59AEADFE" w14:textId="1D55C763" w:rsidR="00104D90" w:rsidRDefault="00104D90"/>
    <w:p w14:paraId="7ECED9D5" w14:textId="7D6A2D0D" w:rsidR="00104D90" w:rsidRDefault="00104D90">
      <w:r>
        <w:t>ACTIVITY 1.1 (APPLICATION)</w:t>
      </w:r>
    </w:p>
    <w:p w14:paraId="6D4F37FE" w14:textId="1323F740" w:rsidR="00104D90" w:rsidRDefault="00104D90"/>
    <w:p w14:paraId="65D0FBFC" w14:textId="1D5FD30F" w:rsidR="00104D90" w:rsidRDefault="00104D90"/>
    <w:p w14:paraId="55290D98" w14:textId="0CBA54DD" w:rsidR="00104D90" w:rsidRDefault="00104D90" w:rsidP="00104D90">
      <w:pPr>
        <w:pStyle w:val="ListParagraph"/>
        <w:numPr>
          <w:ilvl w:val="0"/>
          <w:numId w:val="1"/>
        </w:numPr>
      </w:pPr>
      <w:r>
        <w:t>PicsArt</w:t>
      </w:r>
    </w:p>
    <w:tbl>
      <w:tblPr>
        <w:tblStyle w:val="TableGrid"/>
        <w:tblpPr w:leftFromText="180" w:rightFromText="180" w:vertAnchor="page" w:horzAnchor="margin" w:tblpY="7216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5755"/>
      </w:tblGrid>
      <w:tr w:rsidR="00104D90" w14:paraId="1A9945A4" w14:textId="77777777" w:rsidTr="00872788">
        <w:tc>
          <w:tcPr>
            <w:tcW w:w="1885" w:type="dxa"/>
          </w:tcPr>
          <w:p w14:paraId="4F6165E1" w14:textId="77777777" w:rsidR="00104D90" w:rsidRDefault="00104D90" w:rsidP="00872788">
            <w:r>
              <w:t>GOALS</w:t>
            </w:r>
          </w:p>
        </w:tc>
        <w:tc>
          <w:tcPr>
            <w:tcW w:w="1710" w:type="dxa"/>
          </w:tcPr>
          <w:p w14:paraId="668E3E14" w14:textId="77777777" w:rsidR="00104D90" w:rsidRDefault="00104D90" w:rsidP="00872788">
            <w:r>
              <w:t>ACHIEVED?</w:t>
            </w:r>
          </w:p>
        </w:tc>
        <w:tc>
          <w:tcPr>
            <w:tcW w:w="5755" w:type="dxa"/>
          </w:tcPr>
          <w:p w14:paraId="79F08132" w14:textId="1A72BDEF" w:rsidR="00104D90" w:rsidRDefault="00680E52" w:rsidP="00872788">
            <w:r>
              <w:t>EXAMPLE</w:t>
            </w:r>
          </w:p>
        </w:tc>
      </w:tr>
      <w:tr w:rsidR="00104D90" w14:paraId="77230FA2" w14:textId="77777777" w:rsidTr="00872788">
        <w:tc>
          <w:tcPr>
            <w:tcW w:w="1885" w:type="dxa"/>
          </w:tcPr>
          <w:p w14:paraId="05115C67" w14:textId="77777777" w:rsidR="00104D90" w:rsidRDefault="00104D90" w:rsidP="00872788">
            <w:r>
              <w:t>SAFETY</w:t>
            </w:r>
          </w:p>
        </w:tc>
        <w:tc>
          <w:tcPr>
            <w:tcW w:w="1710" w:type="dxa"/>
          </w:tcPr>
          <w:p w14:paraId="06129B43" w14:textId="60C8FA0A" w:rsidR="00104D90" w:rsidRDefault="005523BA" w:rsidP="00872788">
            <w:r>
              <w:t>YES</w:t>
            </w:r>
          </w:p>
        </w:tc>
        <w:tc>
          <w:tcPr>
            <w:tcW w:w="5755" w:type="dxa"/>
          </w:tcPr>
          <w:p w14:paraId="12DB0387" w14:textId="011C6BD6" w:rsidR="00104D90" w:rsidRDefault="005523BA" w:rsidP="00872788">
            <w:r w:rsidRPr="005523BA">
              <w:t>When you make an edit, it is automatically saved in the app after you exit.</w:t>
            </w:r>
          </w:p>
        </w:tc>
      </w:tr>
      <w:tr w:rsidR="00104D90" w14:paraId="535C4FFC" w14:textId="77777777" w:rsidTr="00872788">
        <w:tc>
          <w:tcPr>
            <w:tcW w:w="1885" w:type="dxa"/>
          </w:tcPr>
          <w:p w14:paraId="171B9F88" w14:textId="77777777" w:rsidR="00104D90" w:rsidRDefault="00104D90" w:rsidP="00872788">
            <w:r>
              <w:t>UTILITY</w:t>
            </w:r>
          </w:p>
        </w:tc>
        <w:tc>
          <w:tcPr>
            <w:tcW w:w="1710" w:type="dxa"/>
          </w:tcPr>
          <w:p w14:paraId="19C3EA9E" w14:textId="55517F39" w:rsidR="00104D90" w:rsidRDefault="005523BA" w:rsidP="00872788">
            <w:r>
              <w:t>YES</w:t>
            </w:r>
          </w:p>
        </w:tc>
        <w:tc>
          <w:tcPr>
            <w:tcW w:w="5755" w:type="dxa"/>
          </w:tcPr>
          <w:p w14:paraId="0C0C6A72" w14:textId="679C19B3" w:rsidR="00104D90" w:rsidRDefault="001A432C" w:rsidP="00872788">
            <w:r>
              <w:t>A</w:t>
            </w:r>
            <w:r w:rsidR="009F776E">
              <w:t>dvance editing features.</w:t>
            </w:r>
          </w:p>
        </w:tc>
      </w:tr>
      <w:tr w:rsidR="00104D90" w14:paraId="420863EE" w14:textId="77777777" w:rsidTr="00872788">
        <w:tc>
          <w:tcPr>
            <w:tcW w:w="1885" w:type="dxa"/>
          </w:tcPr>
          <w:p w14:paraId="177555B5" w14:textId="77777777" w:rsidR="00104D90" w:rsidRDefault="00104D90" w:rsidP="00872788">
            <w:r>
              <w:t>EFFECTIVENESS</w:t>
            </w:r>
          </w:p>
        </w:tc>
        <w:tc>
          <w:tcPr>
            <w:tcW w:w="1710" w:type="dxa"/>
          </w:tcPr>
          <w:p w14:paraId="0B65CE75" w14:textId="3E040B5B" w:rsidR="00104D90" w:rsidRDefault="005523BA" w:rsidP="00872788">
            <w:r>
              <w:t>YES</w:t>
            </w:r>
          </w:p>
        </w:tc>
        <w:tc>
          <w:tcPr>
            <w:tcW w:w="5755" w:type="dxa"/>
          </w:tcPr>
          <w:p w14:paraId="5BAE1FD7" w14:textId="1419C8C1" w:rsidR="00104D90" w:rsidRDefault="009F776E" w:rsidP="00872788">
            <w:r>
              <w:t>It enables you to edit trim and crop your videos.</w:t>
            </w:r>
          </w:p>
        </w:tc>
      </w:tr>
      <w:tr w:rsidR="00104D90" w14:paraId="58374811" w14:textId="77777777" w:rsidTr="00872788">
        <w:tc>
          <w:tcPr>
            <w:tcW w:w="1885" w:type="dxa"/>
          </w:tcPr>
          <w:p w14:paraId="56EE7FB8" w14:textId="77777777" w:rsidR="00104D90" w:rsidRDefault="00104D90" w:rsidP="00872788">
            <w:r>
              <w:t>EFFICIENCY</w:t>
            </w:r>
          </w:p>
        </w:tc>
        <w:tc>
          <w:tcPr>
            <w:tcW w:w="1710" w:type="dxa"/>
          </w:tcPr>
          <w:p w14:paraId="16A6A304" w14:textId="7EC5D936" w:rsidR="00104D90" w:rsidRDefault="005523BA" w:rsidP="00872788">
            <w:r>
              <w:t>YES</w:t>
            </w:r>
          </w:p>
        </w:tc>
        <w:tc>
          <w:tcPr>
            <w:tcW w:w="5755" w:type="dxa"/>
          </w:tcPr>
          <w:p w14:paraId="11C89CE2" w14:textId="32EC8F50" w:rsidR="00104D90" w:rsidRDefault="009F776E" w:rsidP="00872788">
            <w:r>
              <w:t>Support for multiple video and audio layers.</w:t>
            </w:r>
          </w:p>
        </w:tc>
      </w:tr>
      <w:tr w:rsidR="00104D90" w14:paraId="5BA9E82F" w14:textId="77777777" w:rsidTr="00872788">
        <w:tc>
          <w:tcPr>
            <w:tcW w:w="1885" w:type="dxa"/>
          </w:tcPr>
          <w:p w14:paraId="5BD49655" w14:textId="77777777" w:rsidR="00104D90" w:rsidRDefault="00104D90" w:rsidP="00872788">
            <w:r>
              <w:t>USABILITY</w:t>
            </w:r>
          </w:p>
        </w:tc>
        <w:tc>
          <w:tcPr>
            <w:tcW w:w="1710" w:type="dxa"/>
          </w:tcPr>
          <w:p w14:paraId="059812C6" w14:textId="6037B469" w:rsidR="00104D90" w:rsidRDefault="005523BA" w:rsidP="00872788">
            <w:r>
              <w:t>YES</w:t>
            </w:r>
          </w:p>
        </w:tc>
        <w:tc>
          <w:tcPr>
            <w:tcW w:w="5755" w:type="dxa"/>
          </w:tcPr>
          <w:p w14:paraId="3614EBE1" w14:textId="464DD572" w:rsidR="00104D90" w:rsidRDefault="00BB07F3" w:rsidP="00872788">
            <w:r>
              <w:t xml:space="preserve">It has a simple layout that makes it simple to use </w:t>
            </w:r>
            <w:r w:rsidR="009F776E">
              <w:t>.</w:t>
            </w:r>
          </w:p>
        </w:tc>
      </w:tr>
      <w:tr w:rsidR="00104D90" w14:paraId="2BFF0A33" w14:textId="77777777" w:rsidTr="00484D5F">
        <w:trPr>
          <w:trHeight w:val="308"/>
        </w:trPr>
        <w:tc>
          <w:tcPr>
            <w:tcW w:w="1885" w:type="dxa"/>
          </w:tcPr>
          <w:p w14:paraId="203D3DED" w14:textId="77777777" w:rsidR="00104D90" w:rsidRDefault="00104D90" w:rsidP="00872788">
            <w:r>
              <w:t>APPEAL</w:t>
            </w:r>
          </w:p>
        </w:tc>
        <w:tc>
          <w:tcPr>
            <w:tcW w:w="1710" w:type="dxa"/>
          </w:tcPr>
          <w:p w14:paraId="687D6152" w14:textId="7FBD829C" w:rsidR="00104D90" w:rsidRDefault="005523BA" w:rsidP="00872788">
            <w:r>
              <w:t>YES</w:t>
            </w:r>
          </w:p>
        </w:tc>
        <w:tc>
          <w:tcPr>
            <w:tcW w:w="5755" w:type="dxa"/>
          </w:tcPr>
          <w:p w14:paraId="2D0B77C8" w14:textId="2B69F2E2" w:rsidR="00104D90" w:rsidRDefault="00BB07F3" w:rsidP="00872788">
            <w:r>
              <w:t>The interface is well-designed and intuitive.</w:t>
            </w:r>
          </w:p>
        </w:tc>
      </w:tr>
    </w:tbl>
    <w:p w14:paraId="63566100" w14:textId="7FA9C23B" w:rsidR="00104D90" w:rsidRDefault="00104D90" w:rsidP="00104D90"/>
    <w:p w14:paraId="2E8D578E" w14:textId="77777777" w:rsidR="005523BA" w:rsidRDefault="005523BA" w:rsidP="00104D90"/>
    <w:p w14:paraId="310AC051" w14:textId="750EEE77" w:rsidR="00104D90" w:rsidRDefault="005523BA" w:rsidP="005523BA">
      <w:pPr>
        <w:pStyle w:val="ListParagraph"/>
        <w:numPr>
          <w:ilvl w:val="0"/>
          <w:numId w:val="1"/>
        </w:numPr>
      </w:pPr>
      <w:r>
        <w:t>KineMaster</w:t>
      </w:r>
    </w:p>
    <w:p w14:paraId="5599DD09" w14:textId="7F64C1D1" w:rsidR="00104D90" w:rsidRDefault="00104D90" w:rsidP="00104D90"/>
    <w:p w14:paraId="576C69F5" w14:textId="7529BFBB" w:rsidR="005523BA" w:rsidRDefault="005523BA" w:rsidP="00104D90"/>
    <w:p w14:paraId="5DAD6011" w14:textId="3C5E1DAA" w:rsidR="005523BA" w:rsidRDefault="005523BA" w:rsidP="00104D90"/>
    <w:tbl>
      <w:tblPr>
        <w:tblStyle w:val="TableGrid"/>
        <w:tblpPr w:leftFromText="180" w:rightFromText="180" w:vertAnchor="page" w:horzAnchor="margin" w:tblpY="10681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5755"/>
      </w:tblGrid>
      <w:tr w:rsidR="004649A6" w:rsidRPr="004649A6" w14:paraId="7F6A7D1B" w14:textId="77777777" w:rsidTr="00872788">
        <w:tc>
          <w:tcPr>
            <w:tcW w:w="1885" w:type="dxa"/>
          </w:tcPr>
          <w:p w14:paraId="52BBDFE6" w14:textId="77777777" w:rsidR="004649A6" w:rsidRPr="004649A6" w:rsidRDefault="004649A6" w:rsidP="00872788">
            <w:pPr>
              <w:spacing w:line="259" w:lineRule="auto"/>
            </w:pPr>
            <w:r w:rsidRPr="004649A6">
              <w:t>GOALS</w:t>
            </w:r>
          </w:p>
        </w:tc>
        <w:tc>
          <w:tcPr>
            <w:tcW w:w="1710" w:type="dxa"/>
          </w:tcPr>
          <w:p w14:paraId="0C8951B3" w14:textId="77777777" w:rsidR="004649A6" w:rsidRPr="004649A6" w:rsidRDefault="004649A6" w:rsidP="00872788">
            <w:pPr>
              <w:spacing w:line="259" w:lineRule="auto"/>
            </w:pPr>
            <w:r w:rsidRPr="004649A6">
              <w:t>ACHIEVED?</w:t>
            </w:r>
          </w:p>
        </w:tc>
        <w:tc>
          <w:tcPr>
            <w:tcW w:w="5755" w:type="dxa"/>
          </w:tcPr>
          <w:p w14:paraId="0B0FFD06" w14:textId="3EED2D27" w:rsidR="004649A6" w:rsidRPr="004649A6" w:rsidRDefault="00680E52" w:rsidP="00872788">
            <w:pPr>
              <w:spacing w:line="259" w:lineRule="auto"/>
            </w:pPr>
            <w:r>
              <w:t>EXAMPLE</w:t>
            </w:r>
          </w:p>
        </w:tc>
      </w:tr>
      <w:tr w:rsidR="004649A6" w:rsidRPr="004649A6" w14:paraId="7F5C508B" w14:textId="77777777" w:rsidTr="00872788">
        <w:tc>
          <w:tcPr>
            <w:tcW w:w="1885" w:type="dxa"/>
          </w:tcPr>
          <w:p w14:paraId="334E8246" w14:textId="77777777" w:rsidR="004649A6" w:rsidRPr="004649A6" w:rsidRDefault="004649A6" w:rsidP="00872788">
            <w:pPr>
              <w:spacing w:line="259" w:lineRule="auto"/>
            </w:pPr>
            <w:r w:rsidRPr="004649A6">
              <w:t>SAFETY</w:t>
            </w:r>
          </w:p>
        </w:tc>
        <w:tc>
          <w:tcPr>
            <w:tcW w:w="1710" w:type="dxa"/>
          </w:tcPr>
          <w:p w14:paraId="65E88EDE" w14:textId="77777777" w:rsidR="004649A6" w:rsidRPr="004649A6" w:rsidRDefault="004649A6" w:rsidP="00872788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25BDD9E1" w14:textId="0C60E023" w:rsidR="004649A6" w:rsidRPr="004649A6" w:rsidRDefault="00912ADE" w:rsidP="00872788">
            <w:pPr>
              <w:spacing w:line="259" w:lineRule="auto"/>
            </w:pPr>
            <w:r>
              <w:t>Gives you warnings about potentially risky sites downloads, and extensions.</w:t>
            </w:r>
          </w:p>
        </w:tc>
      </w:tr>
      <w:tr w:rsidR="004649A6" w:rsidRPr="004649A6" w14:paraId="27D2430B" w14:textId="77777777" w:rsidTr="00872788">
        <w:tc>
          <w:tcPr>
            <w:tcW w:w="1885" w:type="dxa"/>
          </w:tcPr>
          <w:p w14:paraId="138AF376" w14:textId="77777777" w:rsidR="004649A6" w:rsidRPr="004649A6" w:rsidRDefault="004649A6" w:rsidP="00872788">
            <w:pPr>
              <w:spacing w:line="259" w:lineRule="auto"/>
            </w:pPr>
            <w:r w:rsidRPr="004649A6">
              <w:t>UTILITY</w:t>
            </w:r>
          </w:p>
        </w:tc>
        <w:tc>
          <w:tcPr>
            <w:tcW w:w="1710" w:type="dxa"/>
          </w:tcPr>
          <w:p w14:paraId="54AABF39" w14:textId="77777777" w:rsidR="004649A6" w:rsidRPr="004649A6" w:rsidRDefault="004649A6" w:rsidP="00872788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3576C0E1" w14:textId="65DD664F" w:rsidR="004649A6" w:rsidRPr="004649A6" w:rsidRDefault="00DB59A1" w:rsidP="00872788">
            <w:pPr>
              <w:spacing w:line="259" w:lineRule="auto"/>
            </w:pPr>
            <w:r>
              <w:t>It is a fast browser and can load multiple tabs.</w:t>
            </w:r>
          </w:p>
        </w:tc>
      </w:tr>
      <w:tr w:rsidR="004649A6" w:rsidRPr="004649A6" w14:paraId="18783EF2" w14:textId="77777777" w:rsidTr="00872788">
        <w:tc>
          <w:tcPr>
            <w:tcW w:w="1885" w:type="dxa"/>
          </w:tcPr>
          <w:p w14:paraId="4862C587" w14:textId="77777777" w:rsidR="004649A6" w:rsidRPr="004649A6" w:rsidRDefault="004649A6" w:rsidP="00872788">
            <w:pPr>
              <w:spacing w:line="259" w:lineRule="auto"/>
            </w:pPr>
            <w:r w:rsidRPr="004649A6">
              <w:t>EFFECTIVENESS</w:t>
            </w:r>
          </w:p>
        </w:tc>
        <w:tc>
          <w:tcPr>
            <w:tcW w:w="1710" w:type="dxa"/>
          </w:tcPr>
          <w:p w14:paraId="10409F4B" w14:textId="77777777" w:rsidR="004649A6" w:rsidRPr="004649A6" w:rsidRDefault="004649A6" w:rsidP="00872788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1A2BAC28" w14:textId="53FD0C62" w:rsidR="004649A6" w:rsidRPr="004649A6" w:rsidRDefault="00BB07F3" w:rsidP="00872788">
            <w:pPr>
              <w:spacing w:line="259" w:lineRule="auto"/>
            </w:pPr>
            <w:r>
              <w:t>Google chrome brings you a personalized news articles, quick links to your favorite sites and google search.</w:t>
            </w:r>
          </w:p>
        </w:tc>
      </w:tr>
      <w:tr w:rsidR="004649A6" w:rsidRPr="004649A6" w14:paraId="4032CDE0" w14:textId="77777777" w:rsidTr="00872788">
        <w:tc>
          <w:tcPr>
            <w:tcW w:w="1885" w:type="dxa"/>
          </w:tcPr>
          <w:p w14:paraId="5813772B" w14:textId="77777777" w:rsidR="004649A6" w:rsidRPr="004649A6" w:rsidRDefault="004649A6" w:rsidP="00872788">
            <w:pPr>
              <w:spacing w:line="259" w:lineRule="auto"/>
            </w:pPr>
            <w:r w:rsidRPr="004649A6">
              <w:t>EFFICIENCY</w:t>
            </w:r>
          </w:p>
        </w:tc>
        <w:tc>
          <w:tcPr>
            <w:tcW w:w="1710" w:type="dxa"/>
          </w:tcPr>
          <w:p w14:paraId="7DCFA1BB" w14:textId="77777777" w:rsidR="004649A6" w:rsidRPr="004649A6" w:rsidRDefault="004649A6" w:rsidP="00872788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217C7F77" w14:textId="0A611B27" w:rsidR="004649A6" w:rsidRPr="004649A6" w:rsidRDefault="00BB07F3" w:rsidP="00872788">
            <w:pPr>
              <w:spacing w:line="259" w:lineRule="auto"/>
            </w:pPr>
            <w:r>
              <w:t>Chrome offers an incognito mode private mode option, which corresponds to private browsing.</w:t>
            </w:r>
          </w:p>
        </w:tc>
      </w:tr>
      <w:tr w:rsidR="004649A6" w:rsidRPr="004649A6" w14:paraId="046AD09B" w14:textId="77777777" w:rsidTr="00872788">
        <w:tc>
          <w:tcPr>
            <w:tcW w:w="1885" w:type="dxa"/>
          </w:tcPr>
          <w:p w14:paraId="7810D573" w14:textId="77777777" w:rsidR="004649A6" w:rsidRPr="004649A6" w:rsidRDefault="004649A6" w:rsidP="00872788">
            <w:pPr>
              <w:spacing w:line="259" w:lineRule="auto"/>
            </w:pPr>
            <w:r w:rsidRPr="004649A6">
              <w:t>USABILITY</w:t>
            </w:r>
          </w:p>
        </w:tc>
        <w:tc>
          <w:tcPr>
            <w:tcW w:w="1710" w:type="dxa"/>
          </w:tcPr>
          <w:p w14:paraId="38D99D21" w14:textId="77777777" w:rsidR="004649A6" w:rsidRPr="004649A6" w:rsidRDefault="004649A6" w:rsidP="00872788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0F6DDAAD" w14:textId="2EFC349D" w:rsidR="004649A6" w:rsidRPr="004649A6" w:rsidRDefault="00DB59A1" w:rsidP="00872788">
            <w:pPr>
              <w:spacing w:line="259" w:lineRule="auto"/>
            </w:pPr>
            <w:r>
              <w:t>It has a google search bar that can easily use</w:t>
            </w:r>
            <w:r w:rsidR="00BB07F3">
              <w:t>.</w:t>
            </w:r>
          </w:p>
        </w:tc>
      </w:tr>
      <w:tr w:rsidR="004649A6" w:rsidRPr="004649A6" w14:paraId="59960FF9" w14:textId="77777777" w:rsidTr="00872788">
        <w:tc>
          <w:tcPr>
            <w:tcW w:w="1885" w:type="dxa"/>
          </w:tcPr>
          <w:p w14:paraId="10D16ECD" w14:textId="77777777" w:rsidR="004649A6" w:rsidRPr="004649A6" w:rsidRDefault="004649A6" w:rsidP="00872788">
            <w:pPr>
              <w:spacing w:line="259" w:lineRule="auto"/>
            </w:pPr>
            <w:r w:rsidRPr="004649A6">
              <w:t>APPEAL</w:t>
            </w:r>
          </w:p>
        </w:tc>
        <w:tc>
          <w:tcPr>
            <w:tcW w:w="1710" w:type="dxa"/>
          </w:tcPr>
          <w:p w14:paraId="4D94738E" w14:textId="77777777" w:rsidR="004649A6" w:rsidRPr="004649A6" w:rsidRDefault="004649A6" w:rsidP="00872788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5321FA8F" w14:textId="20A2CE07" w:rsidR="004649A6" w:rsidRPr="004649A6" w:rsidRDefault="00BB07F3" w:rsidP="00872788">
            <w:pPr>
              <w:spacing w:line="259" w:lineRule="auto"/>
            </w:pPr>
            <w:r>
              <w:t>It has a basic user interface.</w:t>
            </w:r>
          </w:p>
        </w:tc>
      </w:tr>
    </w:tbl>
    <w:p w14:paraId="01A4E6CB" w14:textId="247E4020" w:rsidR="004649A6" w:rsidRDefault="004649A6" w:rsidP="004649A6">
      <w:pPr>
        <w:pStyle w:val="ListParagraph"/>
        <w:numPr>
          <w:ilvl w:val="0"/>
          <w:numId w:val="1"/>
        </w:numPr>
      </w:pPr>
      <w:r>
        <w:t>Google Chrome</w:t>
      </w:r>
    </w:p>
    <w:p w14:paraId="6A75A353" w14:textId="77777777" w:rsidR="005523BA" w:rsidRDefault="005523BA" w:rsidP="00104D90"/>
    <w:p w14:paraId="3D21C011" w14:textId="52D22185" w:rsidR="00104D90" w:rsidRDefault="00104D90" w:rsidP="00104D90"/>
    <w:p w14:paraId="625CC0E2" w14:textId="48BF5725" w:rsidR="00104D90" w:rsidRDefault="00DF7A92" w:rsidP="00BB07F3">
      <w:pPr>
        <w:pStyle w:val="ListParagraph"/>
        <w:numPr>
          <w:ilvl w:val="0"/>
          <w:numId w:val="1"/>
        </w:numPr>
      </w:pPr>
      <w:r>
        <w:lastRenderedPageBreak/>
        <w:t>SnapChat</w:t>
      </w:r>
    </w:p>
    <w:p w14:paraId="500C5E67" w14:textId="058E6838" w:rsidR="00BB07F3" w:rsidRDefault="00BB07F3" w:rsidP="00104D90"/>
    <w:tbl>
      <w:tblPr>
        <w:tblStyle w:val="TableGrid"/>
        <w:tblpPr w:leftFromText="180" w:rightFromText="180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5755"/>
      </w:tblGrid>
      <w:tr w:rsidR="00BB07F3" w:rsidRPr="004649A6" w14:paraId="153D5C57" w14:textId="77777777" w:rsidTr="00BB07F3">
        <w:tc>
          <w:tcPr>
            <w:tcW w:w="1885" w:type="dxa"/>
          </w:tcPr>
          <w:p w14:paraId="686ADA4F" w14:textId="77777777" w:rsidR="00BB07F3" w:rsidRPr="004649A6" w:rsidRDefault="00BB07F3" w:rsidP="00BB07F3">
            <w:pPr>
              <w:spacing w:line="259" w:lineRule="auto"/>
            </w:pPr>
            <w:r w:rsidRPr="004649A6">
              <w:t>GOALS</w:t>
            </w:r>
          </w:p>
        </w:tc>
        <w:tc>
          <w:tcPr>
            <w:tcW w:w="1710" w:type="dxa"/>
          </w:tcPr>
          <w:p w14:paraId="6645E742" w14:textId="77777777" w:rsidR="00BB07F3" w:rsidRPr="004649A6" w:rsidRDefault="00BB07F3" w:rsidP="00BB07F3">
            <w:pPr>
              <w:spacing w:line="259" w:lineRule="auto"/>
            </w:pPr>
            <w:r w:rsidRPr="004649A6">
              <w:t>ACHIEVED?</w:t>
            </w:r>
          </w:p>
        </w:tc>
        <w:tc>
          <w:tcPr>
            <w:tcW w:w="5755" w:type="dxa"/>
          </w:tcPr>
          <w:p w14:paraId="22C5B1A9" w14:textId="2BEA0BE8" w:rsidR="00BB07F3" w:rsidRPr="004649A6" w:rsidRDefault="00680E52" w:rsidP="00BB07F3">
            <w:pPr>
              <w:spacing w:line="259" w:lineRule="auto"/>
            </w:pPr>
            <w:r>
              <w:t>EXAMPLE</w:t>
            </w:r>
          </w:p>
        </w:tc>
      </w:tr>
      <w:tr w:rsidR="00BB07F3" w:rsidRPr="004649A6" w14:paraId="64895131" w14:textId="77777777" w:rsidTr="00BB07F3">
        <w:tc>
          <w:tcPr>
            <w:tcW w:w="1885" w:type="dxa"/>
          </w:tcPr>
          <w:p w14:paraId="6E0C3511" w14:textId="77777777" w:rsidR="00BB07F3" w:rsidRPr="004649A6" w:rsidRDefault="00BB07F3" w:rsidP="00BB07F3">
            <w:pPr>
              <w:spacing w:line="259" w:lineRule="auto"/>
            </w:pPr>
            <w:r w:rsidRPr="004649A6">
              <w:t>SAFETY</w:t>
            </w:r>
          </w:p>
        </w:tc>
        <w:tc>
          <w:tcPr>
            <w:tcW w:w="1710" w:type="dxa"/>
          </w:tcPr>
          <w:p w14:paraId="655CC79B" w14:textId="77777777" w:rsidR="00BB07F3" w:rsidRPr="004649A6" w:rsidRDefault="00BB07F3" w:rsidP="00BB07F3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33627E05" w14:textId="5729F85A" w:rsidR="00BB07F3" w:rsidRPr="004649A6" w:rsidRDefault="00DA0C17" w:rsidP="00BB07F3">
            <w:pPr>
              <w:spacing w:line="259" w:lineRule="auto"/>
            </w:pPr>
            <w:r>
              <w:t>You can post content on snapchat that you wouldn’t post anywhere else.</w:t>
            </w:r>
          </w:p>
        </w:tc>
      </w:tr>
      <w:tr w:rsidR="00BB07F3" w:rsidRPr="004649A6" w14:paraId="03B5B7A5" w14:textId="77777777" w:rsidTr="00BB07F3">
        <w:tc>
          <w:tcPr>
            <w:tcW w:w="1885" w:type="dxa"/>
          </w:tcPr>
          <w:p w14:paraId="02FCBAAB" w14:textId="77777777" w:rsidR="00BB07F3" w:rsidRPr="004649A6" w:rsidRDefault="00BB07F3" w:rsidP="00BB07F3">
            <w:pPr>
              <w:spacing w:line="259" w:lineRule="auto"/>
            </w:pPr>
            <w:r w:rsidRPr="004649A6">
              <w:t>UTILITY</w:t>
            </w:r>
          </w:p>
        </w:tc>
        <w:tc>
          <w:tcPr>
            <w:tcW w:w="1710" w:type="dxa"/>
          </w:tcPr>
          <w:p w14:paraId="3491DAE2" w14:textId="77777777" w:rsidR="00BB07F3" w:rsidRPr="004649A6" w:rsidRDefault="00BB07F3" w:rsidP="00BB07F3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5A86E2C0" w14:textId="6816B2EA" w:rsidR="00BB07F3" w:rsidRPr="004649A6" w:rsidRDefault="00DA0C17" w:rsidP="00BB07F3">
            <w:pPr>
              <w:spacing w:line="259" w:lineRule="auto"/>
            </w:pPr>
            <w:r>
              <w:t>You can use specific filters in your camera and take a fun picture.</w:t>
            </w:r>
          </w:p>
        </w:tc>
      </w:tr>
      <w:tr w:rsidR="00BB07F3" w:rsidRPr="004649A6" w14:paraId="3F699441" w14:textId="77777777" w:rsidTr="00BB07F3">
        <w:tc>
          <w:tcPr>
            <w:tcW w:w="1885" w:type="dxa"/>
          </w:tcPr>
          <w:p w14:paraId="6D52EAE3" w14:textId="77777777" w:rsidR="00BB07F3" w:rsidRPr="004649A6" w:rsidRDefault="00BB07F3" w:rsidP="00BB07F3">
            <w:pPr>
              <w:spacing w:line="259" w:lineRule="auto"/>
            </w:pPr>
            <w:r w:rsidRPr="004649A6">
              <w:t>EFFECTIVENESS</w:t>
            </w:r>
          </w:p>
        </w:tc>
        <w:tc>
          <w:tcPr>
            <w:tcW w:w="1710" w:type="dxa"/>
          </w:tcPr>
          <w:p w14:paraId="2109FE47" w14:textId="77777777" w:rsidR="00BB07F3" w:rsidRPr="004649A6" w:rsidRDefault="00BB07F3" w:rsidP="00BB07F3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176CAE5B" w14:textId="320A1555" w:rsidR="00BB07F3" w:rsidRPr="004649A6" w:rsidRDefault="00484D5F" w:rsidP="00BB07F3">
            <w:pPr>
              <w:spacing w:line="259" w:lineRule="auto"/>
            </w:pPr>
            <w:r>
              <w:t xml:space="preserve">The snapchat app allows the user to communicate </w:t>
            </w:r>
            <w:r w:rsidR="00AA613F">
              <w:t>to</w:t>
            </w:r>
            <w:r>
              <w:t xml:space="preserve"> other user</w:t>
            </w:r>
            <w:r w:rsidR="00AA613F">
              <w:t>s</w:t>
            </w:r>
            <w:r>
              <w:t>.</w:t>
            </w:r>
          </w:p>
        </w:tc>
      </w:tr>
      <w:tr w:rsidR="00BB07F3" w:rsidRPr="004649A6" w14:paraId="3561D0A1" w14:textId="77777777" w:rsidTr="00BB07F3">
        <w:tc>
          <w:tcPr>
            <w:tcW w:w="1885" w:type="dxa"/>
          </w:tcPr>
          <w:p w14:paraId="5069481F" w14:textId="77777777" w:rsidR="00BB07F3" w:rsidRPr="004649A6" w:rsidRDefault="00BB07F3" w:rsidP="00BB07F3">
            <w:pPr>
              <w:spacing w:line="259" w:lineRule="auto"/>
            </w:pPr>
            <w:r w:rsidRPr="004649A6">
              <w:t>EFFICIENCY</w:t>
            </w:r>
          </w:p>
        </w:tc>
        <w:tc>
          <w:tcPr>
            <w:tcW w:w="1710" w:type="dxa"/>
          </w:tcPr>
          <w:p w14:paraId="7200A42D" w14:textId="77777777" w:rsidR="00BB07F3" w:rsidRPr="004649A6" w:rsidRDefault="00BB07F3" w:rsidP="00BB07F3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1DA7472A" w14:textId="1B3DEBD4" w:rsidR="00BB07F3" w:rsidRPr="004649A6" w:rsidRDefault="00484D5F" w:rsidP="00BB07F3">
            <w:pPr>
              <w:spacing w:line="259" w:lineRule="auto"/>
            </w:pPr>
            <w:r>
              <w:t>There is a useful Discover feature included with Snapchat.</w:t>
            </w:r>
          </w:p>
        </w:tc>
      </w:tr>
      <w:tr w:rsidR="00BB07F3" w:rsidRPr="004649A6" w14:paraId="24A20B22" w14:textId="77777777" w:rsidTr="00BB07F3">
        <w:tc>
          <w:tcPr>
            <w:tcW w:w="1885" w:type="dxa"/>
          </w:tcPr>
          <w:p w14:paraId="048D7713" w14:textId="77777777" w:rsidR="00BB07F3" w:rsidRPr="004649A6" w:rsidRDefault="00BB07F3" w:rsidP="00BB07F3">
            <w:pPr>
              <w:spacing w:line="259" w:lineRule="auto"/>
            </w:pPr>
            <w:r w:rsidRPr="004649A6">
              <w:t>USABILITY</w:t>
            </w:r>
          </w:p>
        </w:tc>
        <w:tc>
          <w:tcPr>
            <w:tcW w:w="1710" w:type="dxa"/>
          </w:tcPr>
          <w:p w14:paraId="421DCB6D" w14:textId="77777777" w:rsidR="00BB07F3" w:rsidRPr="004649A6" w:rsidRDefault="00BB07F3" w:rsidP="00BB07F3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0C11DEEE" w14:textId="54FEE275" w:rsidR="00BB07F3" w:rsidRPr="004649A6" w:rsidRDefault="00484D5F" w:rsidP="00BB07F3">
            <w:pPr>
              <w:spacing w:line="259" w:lineRule="auto"/>
            </w:pPr>
            <w:r>
              <w:t>The icons in the app are easy to use.</w:t>
            </w:r>
          </w:p>
        </w:tc>
      </w:tr>
      <w:tr w:rsidR="00BB07F3" w:rsidRPr="004649A6" w14:paraId="2A82B8EE" w14:textId="77777777" w:rsidTr="00BB07F3">
        <w:trPr>
          <w:trHeight w:val="200"/>
        </w:trPr>
        <w:tc>
          <w:tcPr>
            <w:tcW w:w="1885" w:type="dxa"/>
          </w:tcPr>
          <w:p w14:paraId="7791D371" w14:textId="77777777" w:rsidR="00BB07F3" w:rsidRPr="004649A6" w:rsidRDefault="00BB07F3" w:rsidP="00BB07F3">
            <w:pPr>
              <w:spacing w:line="259" w:lineRule="auto"/>
            </w:pPr>
            <w:r w:rsidRPr="004649A6">
              <w:t>APPEAL</w:t>
            </w:r>
          </w:p>
        </w:tc>
        <w:tc>
          <w:tcPr>
            <w:tcW w:w="1710" w:type="dxa"/>
          </w:tcPr>
          <w:p w14:paraId="306989D1" w14:textId="77777777" w:rsidR="00BB07F3" w:rsidRPr="004649A6" w:rsidRDefault="00BB07F3" w:rsidP="00BB07F3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5BD8E2D4" w14:textId="7B5600A0" w:rsidR="00BB07F3" w:rsidRPr="004649A6" w:rsidRDefault="00484D5F" w:rsidP="00BB07F3">
            <w:pPr>
              <w:spacing w:line="259" w:lineRule="auto"/>
            </w:pPr>
            <w:r>
              <w:t>The interface is well-designed and intuitive.</w:t>
            </w:r>
          </w:p>
        </w:tc>
      </w:tr>
    </w:tbl>
    <w:p w14:paraId="4340D4CE" w14:textId="2930BFF9" w:rsidR="00BB07F3" w:rsidRDefault="00BB07F3" w:rsidP="00104D90"/>
    <w:p w14:paraId="4E4184D4" w14:textId="42919CE5" w:rsidR="00BB07F3" w:rsidRDefault="00BB07F3" w:rsidP="00104D90"/>
    <w:p w14:paraId="673CDBE6" w14:textId="22737FC6" w:rsidR="00BB07F3" w:rsidRDefault="00484D5F" w:rsidP="00484D5F">
      <w:pPr>
        <w:pStyle w:val="ListParagraph"/>
        <w:numPr>
          <w:ilvl w:val="0"/>
          <w:numId w:val="1"/>
        </w:numPr>
      </w:pPr>
      <w:r>
        <w:t>Messenger</w:t>
      </w:r>
    </w:p>
    <w:p w14:paraId="32BFDABA" w14:textId="2952F020" w:rsidR="00484D5F" w:rsidRDefault="00484D5F" w:rsidP="00484D5F"/>
    <w:tbl>
      <w:tblPr>
        <w:tblStyle w:val="TableGrid"/>
        <w:tblpPr w:leftFromText="180" w:rightFromText="180" w:vertAnchor="page" w:horzAnchor="margin" w:tblpY="6106"/>
        <w:tblW w:w="0" w:type="auto"/>
        <w:tblLook w:val="04A0" w:firstRow="1" w:lastRow="0" w:firstColumn="1" w:lastColumn="0" w:noHBand="0" w:noVBand="1"/>
      </w:tblPr>
      <w:tblGrid>
        <w:gridCol w:w="1885"/>
        <w:gridCol w:w="1710"/>
        <w:gridCol w:w="5755"/>
      </w:tblGrid>
      <w:tr w:rsidR="00484D5F" w:rsidRPr="004649A6" w14:paraId="66D010B5" w14:textId="77777777" w:rsidTr="00484D5F">
        <w:tc>
          <w:tcPr>
            <w:tcW w:w="1885" w:type="dxa"/>
          </w:tcPr>
          <w:p w14:paraId="6F4DDEF1" w14:textId="77777777" w:rsidR="00484D5F" w:rsidRPr="004649A6" w:rsidRDefault="00484D5F" w:rsidP="00484D5F">
            <w:pPr>
              <w:spacing w:line="259" w:lineRule="auto"/>
            </w:pPr>
            <w:r w:rsidRPr="004649A6">
              <w:t>GOALS</w:t>
            </w:r>
          </w:p>
        </w:tc>
        <w:tc>
          <w:tcPr>
            <w:tcW w:w="1710" w:type="dxa"/>
          </w:tcPr>
          <w:p w14:paraId="196EB046" w14:textId="77777777" w:rsidR="00484D5F" w:rsidRPr="004649A6" w:rsidRDefault="00484D5F" w:rsidP="00484D5F">
            <w:pPr>
              <w:spacing w:line="259" w:lineRule="auto"/>
            </w:pPr>
            <w:r w:rsidRPr="004649A6">
              <w:t>ACHIEVED?</w:t>
            </w:r>
          </w:p>
        </w:tc>
        <w:tc>
          <w:tcPr>
            <w:tcW w:w="5755" w:type="dxa"/>
          </w:tcPr>
          <w:p w14:paraId="466D367C" w14:textId="4CD79BD9" w:rsidR="00484D5F" w:rsidRPr="004649A6" w:rsidRDefault="00680E52" w:rsidP="00484D5F">
            <w:pPr>
              <w:spacing w:line="259" w:lineRule="auto"/>
            </w:pPr>
            <w:r>
              <w:t>EXAMPLE</w:t>
            </w:r>
          </w:p>
        </w:tc>
      </w:tr>
      <w:tr w:rsidR="00484D5F" w:rsidRPr="004649A6" w14:paraId="6D4910D7" w14:textId="77777777" w:rsidTr="00484D5F">
        <w:tc>
          <w:tcPr>
            <w:tcW w:w="1885" w:type="dxa"/>
          </w:tcPr>
          <w:p w14:paraId="571DCB8A" w14:textId="77777777" w:rsidR="00484D5F" w:rsidRPr="004649A6" w:rsidRDefault="00484D5F" w:rsidP="00484D5F">
            <w:pPr>
              <w:spacing w:line="259" w:lineRule="auto"/>
            </w:pPr>
            <w:r w:rsidRPr="004649A6">
              <w:t>SAFETY</w:t>
            </w:r>
          </w:p>
        </w:tc>
        <w:tc>
          <w:tcPr>
            <w:tcW w:w="1710" w:type="dxa"/>
          </w:tcPr>
          <w:p w14:paraId="2D165A88" w14:textId="2AE23255" w:rsidR="00484D5F" w:rsidRPr="004649A6" w:rsidRDefault="00255C66" w:rsidP="00484D5F">
            <w:pPr>
              <w:spacing w:line="259" w:lineRule="auto"/>
            </w:pPr>
            <w:r>
              <w:t>YES</w:t>
            </w:r>
          </w:p>
        </w:tc>
        <w:tc>
          <w:tcPr>
            <w:tcW w:w="5755" w:type="dxa"/>
          </w:tcPr>
          <w:p w14:paraId="4D9BCE60" w14:textId="69BE6620" w:rsidR="00484D5F" w:rsidRPr="004649A6" w:rsidRDefault="00255C66" w:rsidP="00484D5F">
            <w:pPr>
              <w:spacing w:line="259" w:lineRule="auto"/>
            </w:pPr>
            <w:r>
              <w:t>You can block other user if you want to and secure your privacy.</w:t>
            </w:r>
          </w:p>
        </w:tc>
      </w:tr>
      <w:tr w:rsidR="00484D5F" w:rsidRPr="004649A6" w14:paraId="627598C4" w14:textId="77777777" w:rsidTr="00484D5F">
        <w:tc>
          <w:tcPr>
            <w:tcW w:w="1885" w:type="dxa"/>
          </w:tcPr>
          <w:p w14:paraId="2717EB63" w14:textId="77777777" w:rsidR="00484D5F" w:rsidRPr="004649A6" w:rsidRDefault="00484D5F" w:rsidP="00484D5F">
            <w:pPr>
              <w:spacing w:line="259" w:lineRule="auto"/>
            </w:pPr>
            <w:r w:rsidRPr="004649A6">
              <w:t>UTILITY</w:t>
            </w:r>
          </w:p>
        </w:tc>
        <w:tc>
          <w:tcPr>
            <w:tcW w:w="1710" w:type="dxa"/>
          </w:tcPr>
          <w:p w14:paraId="5BAE025D" w14:textId="77777777" w:rsidR="00484D5F" w:rsidRPr="004649A6" w:rsidRDefault="00484D5F" w:rsidP="00484D5F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3D9D9BFA" w14:textId="620C4A49" w:rsidR="00484D5F" w:rsidRPr="004649A6" w:rsidRDefault="00255C66" w:rsidP="00484D5F">
            <w:pPr>
              <w:spacing w:line="259" w:lineRule="auto"/>
            </w:pPr>
            <w:r>
              <w:t>It makes it faster to chat.</w:t>
            </w:r>
          </w:p>
        </w:tc>
      </w:tr>
      <w:tr w:rsidR="00484D5F" w:rsidRPr="004649A6" w14:paraId="156B40BA" w14:textId="77777777" w:rsidTr="00484D5F">
        <w:tc>
          <w:tcPr>
            <w:tcW w:w="1885" w:type="dxa"/>
          </w:tcPr>
          <w:p w14:paraId="547273F7" w14:textId="77777777" w:rsidR="00484D5F" w:rsidRPr="004649A6" w:rsidRDefault="00484D5F" w:rsidP="00484D5F">
            <w:pPr>
              <w:spacing w:line="259" w:lineRule="auto"/>
            </w:pPr>
            <w:r w:rsidRPr="004649A6">
              <w:t>EFFECTIVENESS</w:t>
            </w:r>
          </w:p>
        </w:tc>
        <w:tc>
          <w:tcPr>
            <w:tcW w:w="1710" w:type="dxa"/>
          </w:tcPr>
          <w:p w14:paraId="45D79FA0" w14:textId="77777777" w:rsidR="00484D5F" w:rsidRPr="004649A6" w:rsidRDefault="00484D5F" w:rsidP="00484D5F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7C138F3E" w14:textId="096B1531" w:rsidR="00484D5F" w:rsidRPr="004649A6" w:rsidRDefault="00255C66" w:rsidP="00484D5F">
            <w:pPr>
              <w:spacing w:line="259" w:lineRule="auto"/>
            </w:pPr>
            <w:r>
              <w:t>It allows user to send files and links with ease.</w:t>
            </w:r>
          </w:p>
        </w:tc>
      </w:tr>
      <w:tr w:rsidR="00484D5F" w:rsidRPr="004649A6" w14:paraId="53658083" w14:textId="77777777" w:rsidTr="00484D5F">
        <w:tc>
          <w:tcPr>
            <w:tcW w:w="1885" w:type="dxa"/>
          </w:tcPr>
          <w:p w14:paraId="4E9ED525" w14:textId="77777777" w:rsidR="00484D5F" w:rsidRPr="004649A6" w:rsidRDefault="00484D5F" w:rsidP="00484D5F">
            <w:pPr>
              <w:spacing w:line="259" w:lineRule="auto"/>
            </w:pPr>
            <w:r w:rsidRPr="004649A6">
              <w:t>EFFICIENCY</w:t>
            </w:r>
          </w:p>
        </w:tc>
        <w:tc>
          <w:tcPr>
            <w:tcW w:w="1710" w:type="dxa"/>
          </w:tcPr>
          <w:p w14:paraId="3E63C169" w14:textId="77777777" w:rsidR="00484D5F" w:rsidRPr="004649A6" w:rsidRDefault="00484D5F" w:rsidP="00484D5F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13FFB23D" w14:textId="444EDA29" w:rsidR="00484D5F" w:rsidRPr="004649A6" w:rsidRDefault="00255C66" w:rsidP="00484D5F">
            <w:pPr>
              <w:spacing w:line="259" w:lineRule="auto"/>
            </w:pPr>
            <w:r>
              <w:t>It allows user to make calls and also gives people the ability to speak within groups.</w:t>
            </w:r>
          </w:p>
        </w:tc>
      </w:tr>
      <w:tr w:rsidR="00484D5F" w:rsidRPr="004649A6" w14:paraId="77D4DAFA" w14:textId="77777777" w:rsidTr="00484D5F">
        <w:tc>
          <w:tcPr>
            <w:tcW w:w="1885" w:type="dxa"/>
          </w:tcPr>
          <w:p w14:paraId="77FFFDD3" w14:textId="77777777" w:rsidR="00484D5F" w:rsidRPr="004649A6" w:rsidRDefault="00484D5F" w:rsidP="00484D5F">
            <w:pPr>
              <w:spacing w:line="259" w:lineRule="auto"/>
            </w:pPr>
            <w:r w:rsidRPr="004649A6">
              <w:t>USABILITY</w:t>
            </w:r>
          </w:p>
        </w:tc>
        <w:tc>
          <w:tcPr>
            <w:tcW w:w="1710" w:type="dxa"/>
          </w:tcPr>
          <w:p w14:paraId="32B9787F" w14:textId="77777777" w:rsidR="00484D5F" w:rsidRPr="004649A6" w:rsidRDefault="00484D5F" w:rsidP="00484D5F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105068E5" w14:textId="068515FC" w:rsidR="00484D5F" w:rsidRPr="004649A6" w:rsidRDefault="00255C66" w:rsidP="00484D5F">
            <w:pPr>
              <w:spacing w:line="259" w:lineRule="auto"/>
            </w:pPr>
            <w:r>
              <w:t>It is capable and easy to use.</w:t>
            </w:r>
          </w:p>
        </w:tc>
      </w:tr>
      <w:tr w:rsidR="00484D5F" w:rsidRPr="004649A6" w14:paraId="668F4CAC" w14:textId="77777777" w:rsidTr="00484D5F">
        <w:tc>
          <w:tcPr>
            <w:tcW w:w="1885" w:type="dxa"/>
          </w:tcPr>
          <w:p w14:paraId="3BE19518" w14:textId="77777777" w:rsidR="00484D5F" w:rsidRPr="004649A6" w:rsidRDefault="00484D5F" w:rsidP="00484D5F">
            <w:pPr>
              <w:spacing w:line="259" w:lineRule="auto"/>
            </w:pPr>
            <w:r w:rsidRPr="004649A6">
              <w:t>APPEAL</w:t>
            </w:r>
          </w:p>
        </w:tc>
        <w:tc>
          <w:tcPr>
            <w:tcW w:w="1710" w:type="dxa"/>
          </w:tcPr>
          <w:p w14:paraId="58217F53" w14:textId="77777777" w:rsidR="00484D5F" w:rsidRPr="004649A6" w:rsidRDefault="00484D5F" w:rsidP="00484D5F">
            <w:pPr>
              <w:spacing w:line="259" w:lineRule="auto"/>
            </w:pPr>
            <w:r w:rsidRPr="004649A6">
              <w:t>YES</w:t>
            </w:r>
          </w:p>
        </w:tc>
        <w:tc>
          <w:tcPr>
            <w:tcW w:w="5755" w:type="dxa"/>
          </w:tcPr>
          <w:p w14:paraId="181E898B" w14:textId="72D63D6A" w:rsidR="00484D5F" w:rsidRPr="004649A6" w:rsidRDefault="00255C66" w:rsidP="00484D5F">
            <w:pPr>
              <w:spacing w:line="259" w:lineRule="auto"/>
            </w:pPr>
            <w:r>
              <w:t>The interface is well-designed and intuitive.</w:t>
            </w:r>
          </w:p>
        </w:tc>
      </w:tr>
    </w:tbl>
    <w:p w14:paraId="6DD2C02F" w14:textId="1FC97168" w:rsidR="00484D5F" w:rsidRDefault="00484D5F" w:rsidP="00484D5F"/>
    <w:p w14:paraId="78A28981" w14:textId="0E822515" w:rsidR="00484D5F" w:rsidRDefault="00484D5F" w:rsidP="00484D5F"/>
    <w:p w14:paraId="31D55CFD" w14:textId="77777777" w:rsidR="00484D5F" w:rsidRDefault="00484D5F" w:rsidP="00484D5F"/>
    <w:p w14:paraId="66332D0C" w14:textId="54540BEF" w:rsidR="00BB07F3" w:rsidRDefault="00BB07F3" w:rsidP="00104D90"/>
    <w:p w14:paraId="375AC337" w14:textId="2FFFE455" w:rsidR="00BB07F3" w:rsidRDefault="00BB07F3" w:rsidP="00104D90"/>
    <w:p w14:paraId="06E75212" w14:textId="73443110" w:rsidR="00BB07F3" w:rsidRDefault="00BB07F3" w:rsidP="00104D90"/>
    <w:p w14:paraId="1A1B1951" w14:textId="1CA6FE7C" w:rsidR="00BB07F3" w:rsidRDefault="00BB07F3" w:rsidP="00104D90"/>
    <w:p w14:paraId="4D7DAE84" w14:textId="699CE521" w:rsidR="00BB07F3" w:rsidRDefault="00BB07F3" w:rsidP="00104D90"/>
    <w:p w14:paraId="430F0166" w14:textId="31B57ACD" w:rsidR="00BB07F3" w:rsidRDefault="00BB07F3" w:rsidP="00104D90"/>
    <w:p w14:paraId="1A34CEA9" w14:textId="76E8E81B" w:rsidR="00BB07F3" w:rsidRDefault="00BB07F3" w:rsidP="00104D90"/>
    <w:p w14:paraId="601D5548" w14:textId="605DA690" w:rsidR="00BB07F3" w:rsidRDefault="00BB07F3" w:rsidP="00104D90"/>
    <w:p w14:paraId="03CBC260" w14:textId="3AEC8B1B" w:rsidR="00BB07F3" w:rsidRDefault="00BB07F3" w:rsidP="00104D90"/>
    <w:p w14:paraId="1FA1676C" w14:textId="0E096132" w:rsidR="00BB07F3" w:rsidRDefault="00BB07F3" w:rsidP="00104D90"/>
    <w:p w14:paraId="18E26F2B" w14:textId="41CF7A58" w:rsidR="00BB07F3" w:rsidRDefault="00BB07F3" w:rsidP="00104D90"/>
    <w:p w14:paraId="4F9564E0" w14:textId="314BB639" w:rsidR="00BB07F3" w:rsidRDefault="00BB07F3" w:rsidP="00104D90"/>
    <w:p w14:paraId="409A822C" w14:textId="0280A72F" w:rsidR="00BB07F3" w:rsidRDefault="00BB07F3" w:rsidP="00104D90"/>
    <w:p w14:paraId="1C9A5758" w14:textId="68159752" w:rsidR="00BB07F3" w:rsidRDefault="00BB07F3" w:rsidP="00104D90"/>
    <w:p w14:paraId="1F5B1928" w14:textId="77777777" w:rsidR="00BB07F3" w:rsidRDefault="00BB07F3" w:rsidP="00104D90"/>
    <w:p w14:paraId="61644D83" w14:textId="5FFE79D2" w:rsidR="00104D90" w:rsidRDefault="00104D90" w:rsidP="00104D90"/>
    <w:p w14:paraId="40946852" w14:textId="1872F55F" w:rsidR="00104D90" w:rsidRDefault="00104D90" w:rsidP="00104D90"/>
    <w:p w14:paraId="0D3C005A" w14:textId="51E63112" w:rsidR="00104D90" w:rsidRDefault="00104D90" w:rsidP="00104D90"/>
    <w:p w14:paraId="06F5581C" w14:textId="0D41D21D" w:rsidR="00104D90" w:rsidRDefault="00104D90" w:rsidP="00104D90"/>
    <w:p w14:paraId="31264EE5" w14:textId="25AD6F0D" w:rsidR="00104D90" w:rsidRDefault="00104D90" w:rsidP="00104D90"/>
    <w:p w14:paraId="098A009F" w14:textId="77777777" w:rsidR="00104D90" w:rsidRDefault="00104D90" w:rsidP="00104D90"/>
    <w:sectPr w:rsidR="00104D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523E9C"/>
    <w:multiLevelType w:val="hybridMultilevel"/>
    <w:tmpl w:val="2E4A4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90"/>
    <w:rsid w:val="00104D90"/>
    <w:rsid w:val="001A432C"/>
    <w:rsid w:val="00255C66"/>
    <w:rsid w:val="002900BF"/>
    <w:rsid w:val="00415DB9"/>
    <w:rsid w:val="004649A6"/>
    <w:rsid w:val="00484D5F"/>
    <w:rsid w:val="005523BA"/>
    <w:rsid w:val="00680E52"/>
    <w:rsid w:val="00867FAE"/>
    <w:rsid w:val="00872788"/>
    <w:rsid w:val="00912ADE"/>
    <w:rsid w:val="009F776E"/>
    <w:rsid w:val="00AA1DDD"/>
    <w:rsid w:val="00AA613F"/>
    <w:rsid w:val="00B37EE2"/>
    <w:rsid w:val="00BB07F3"/>
    <w:rsid w:val="00DA0C17"/>
    <w:rsid w:val="00DB59A1"/>
    <w:rsid w:val="00D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8D1C"/>
  <w15:chartTrackingRefBased/>
  <w15:docId w15:val="{83889FEB-6934-4109-B1F1-36E402470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7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4D9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4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218BA-25AA-4E71-A483-6FEF4D5F0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DRIAN</dc:creator>
  <cp:keywords/>
  <dc:description/>
  <cp:lastModifiedBy>AEDRIAN</cp:lastModifiedBy>
  <cp:revision>3</cp:revision>
  <dcterms:created xsi:type="dcterms:W3CDTF">2022-02-20T11:39:00Z</dcterms:created>
  <dcterms:modified xsi:type="dcterms:W3CDTF">2022-02-20T14:25:00Z</dcterms:modified>
</cp:coreProperties>
</file>